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74" w:rsidRDefault="00065BEA" w:rsidP="00065BEA">
      <w:pPr>
        <w:spacing w:line="240" w:lineRule="auto"/>
        <w:jc w:val="right"/>
      </w:pPr>
      <w:r>
        <w:t xml:space="preserve">Утверждаю _____________________ </w:t>
      </w:r>
      <w:r w:rsidR="004805BA">
        <w:rPr>
          <w:noProof/>
          <w:lang w:eastAsia="ru-RU"/>
        </w:rPr>
        <w:drawing>
          <wp:inline distT="0" distB="0" distL="0" distR="0">
            <wp:extent cx="2033701" cy="749030"/>
            <wp:effectExtent l="19050" t="0" r="4649" b="0"/>
            <wp:docPr id="1" name="Рисунок 1" descr="C:\Users\школа ГИЛИБ\Desktop\печать\печать 2022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ГИЛИБ\Desktop\печать\печать 2022г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79" cy="74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EA" w:rsidRDefault="004805BA" w:rsidP="00065BEA">
      <w:pPr>
        <w:spacing w:line="240" w:lineRule="auto"/>
        <w:jc w:val="center"/>
      </w:pPr>
      <w:r>
        <w:t xml:space="preserve">Расписание уроков на </w:t>
      </w:r>
      <w:r w:rsidR="00065BEA">
        <w:t>учебный год</w:t>
      </w:r>
    </w:p>
    <w:tbl>
      <w:tblPr>
        <w:tblStyle w:val="a3"/>
        <w:tblW w:w="0" w:type="auto"/>
        <w:tblLook w:val="04A0"/>
      </w:tblPr>
      <w:tblGrid>
        <w:gridCol w:w="534"/>
        <w:gridCol w:w="442"/>
        <w:gridCol w:w="1248"/>
        <w:gridCol w:w="1248"/>
        <w:gridCol w:w="1249"/>
        <w:gridCol w:w="1397"/>
        <w:gridCol w:w="1290"/>
        <w:gridCol w:w="1423"/>
        <w:gridCol w:w="1249"/>
        <w:gridCol w:w="1249"/>
        <w:gridCol w:w="1249"/>
        <w:gridCol w:w="1507"/>
        <w:gridCol w:w="1589"/>
      </w:tblGrid>
      <w:tr w:rsidR="00065BEA" w:rsidTr="00065BEA">
        <w:tc>
          <w:tcPr>
            <w:tcW w:w="534" w:type="dxa"/>
          </w:tcPr>
          <w:p w:rsidR="00065BEA" w:rsidRDefault="00D148E6" w:rsidP="00065BEA">
            <w:proofErr w:type="spellStart"/>
            <w:r>
              <w:t>Д</w:t>
            </w:r>
            <w:proofErr w:type="gramStart"/>
            <w:r>
              <w:t>,н</w:t>
            </w:r>
            <w:proofErr w:type="spellEnd"/>
            <w:proofErr w:type="gramEnd"/>
          </w:p>
        </w:tc>
        <w:tc>
          <w:tcPr>
            <w:tcW w:w="425" w:type="dxa"/>
          </w:tcPr>
          <w:p w:rsidR="00065BEA" w:rsidRDefault="00065BEA" w:rsidP="00065BEA">
            <w:r>
              <w:t>№</w:t>
            </w:r>
          </w:p>
        </w:tc>
        <w:tc>
          <w:tcPr>
            <w:tcW w:w="1248" w:type="dxa"/>
          </w:tcPr>
          <w:p w:rsidR="00065BEA" w:rsidRDefault="00065BEA" w:rsidP="00065BEA">
            <w:r>
              <w:t>1 класс</w:t>
            </w:r>
          </w:p>
        </w:tc>
        <w:tc>
          <w:tcPr>
            <w:tcW w:w="1248" w:type="dxa"/>
          </w:tcPr>
          <w:p w:rsidR="00065BEA" w:rsidRDefault="00065BEA" w:rsidP="00065BEA">
            <w:r>
              <w:t>2 класс</w:t>
            </w:r>
          </w:p>
        </w:tc>
        <w:tc>
          <w:tcPr>
            <w:tcW w:w="1249" w:type="dxa"/>
          </w:tcPr>
          <w:p w:rsidR="00065BEA" w:rsidRDefault="00065BEA" w:rsidP="00065BEA">
            <w:r>
              <w:t>3 класс</w:t>
            </w:r>
          </w:p>
        </w:tc>
        <w:tc>
          <w:tcPr>
            <w:tcW w:w="1249" w:type="dxa"/>
          </w:tcPr>
          <w:p w:rsidR="00065BEA" w:rsidRDefault="00D90D9B" w:rsidP="00065BEA">
            <w:r>
              <w:t>4 класс</w:t>
            </w:r>
          </w:p>
        </w:tc>
        <w:tc>
          <w:tcPr>
            <w:tcW w:w="1249" w:type="dxa"/>
          </w:tcPr>
          <w:p w:rsidR="00065BEA" w:rsidRDefault="00D90D9B" w:rsidP="00065BEA">
            <w:r>
              <w:t>5класс</w:t>
            </w:r>
          </w:p>
        </w:tc>
        <w:tc>
          <w:tcPr>
            <w:tcW w:w="1249" w:type="dxa"/>
          </w:tcPr>
          <w:p w:rsidR="00065BEA" w:rsidRDefault="00D90D9B" w:rsidP="00065BEA">
            <w:r>
              <w:t>6класс</w:t>
            </w:r>
          </w:p>
        </w:tc>
        <w:tc>
          <w:tcPr>
            <w:tcW w:w="1249" w:type="dxa"/>
          </w:tcPr>
          <w:p w:rsidR="00065BEA" w:rsidRDefault="00334BC6" w:rsidP="00065BEA">
            <w:r>
              <w:t>7класс</w:t>
            </w:r>
          </w:p>
        </w:tc>
        <w:tc>
          <w:tcPr>
            <w:tcW w:w="1249" w:type="dxa"/>
          </w:tcPr>
          <w:p w:rsidR="00065BEA" w:rsidRDefault="00334BC6" w:rsidP="00065BEA">
            <w:r>
              <w:t>8класс</w:t>
            </w:r>
          </w:p>
        </w:tc>
        <w:tc>
          <w:tcPr>
            <w:tcW w:w="1249" w:type="dxa"/>
          </w:tcPr>
          <w:p w:rsidR="00065BEA" w:rsidRDefault="00334BC6" w:rsidP="00065BEA">
            <w:r>
              <w:t>9класс</w:t>
            </w:r>
          </w:p>
        </w:tc>
        <w:tc>
          <w:tcPr>
            <w:tcW w:w="1249" w:type="dxa"/>
          </w:tcPr>
          <w:p w:rsidR="00065BEA" w:rsidRDefault="004B542E" w:rsidP="00065BEA">
            <w:r>
              <w:t>10класс</w:t>
            </w:r>
          </w:p>
        </w:tc>
        <w:tc>
          <w:tcPr>
            <w:tcW w:w="1249" w:type="dxa"/>
          </w:tcPr>
          <w:p w:rsidR="00065BEA" w:rsidRDefault="004B542E" w:rsidP="00065BEA">
            <w:r>
              <w:t>11класс</w:t>
            </w:r>
          </w:p>
        </w:tc>
      </w:tr>
      <w:tr w:rsidR="00065BEA" w:rsidTr="00512659">
        <w:trPr>
          <w:cantSplit/>
          <w:trHeight w:val="1134"/>
        </w:trPr>
        <w:tc>
          <w:tcPr>
            <w:tcW w:w="534" w:type="dxa"/>
            <w:textDirection w:val="btLr"/>
          </w:tcPr>
          <w:p w:rsidR="00065BEA" w:rsidRDefault="00512659" w:rsidP="00512659">
            <w:pPr>
              <w:ind w:left="113" w:right="113"/>
            </w:pPr>
            <w:r>
              <w:t>понедельник</w:t>
            </w:r>
          </w:p>
        </w:tc>
        <w:tc>
          <w:tcPr>
            <w:tcW w:w="425" w:type="dxa"/>
          </w:tcPr>
          <w:p w:rsidR="00065BEA" w:rsidRDefault="00512659" w:rsidP="00065BEA">
            <w:r>
              <w:t>1</w:t>
            </w:r>
          </w:p>
          <w:p w:rsidR="00512659" w:rsidRDefault="00512659" w:rsidP="00065BEA">
            <w:r>
              <w:t>2</w:t>
            </w:r>
          </w:p>
          <w:p w:rsidR="00512659" w:rsidRDefault="00512659" w:rsidP="00065BEA">
            <w:r>
              <w:t>3</w:t>
            </w:r>
          </w:p>
          <w:p w:rsidR="00512659" w:rsidRDefault="00512659" w:rsidP="00065BEA">
            <w:r>
              <w:t>4</w:t>
            </w:r>
          </w:p>
          <w:p w:rsidR="00512659" w:rsidRDefault="00512659" w:rsidP="00065BEA">
            <w:r>
              <w:t>5</w:t>
            </w:r>
          </w:p>
          <w:p w:rsidR="00512659" w:rsidRDefault="00512659" w:rsidP="00065BEA">
            <w:r>
              <w:t>6</w:t>
            </w:r>
          </w:p>
        </w:tc>
        <w:tc>
          <w:tcPr>
            <w:tcW w:w="1248" w:type="dxa"/>
          </w:tcPr>
          <w:p w:rsidR="00065BEA" w:rsidRDefault="00065BEA" w:rsidP="00065BEA">
            <w:r>
              <w:t xml:space="preserve">Русский </w:t>
            </w:r>
          </w:p>
          <w:p w:rsidR="00065BEA" w:rsidRDefault="00065BEA" w:rsidP="00065BEA">
            <w:proofErr w:type="spellStart"/>
            <w:r>
              <w:t>Математ</w:t>
            </w:r>
            <w:proofErr w:type="spellEnd"/>
          </w:p>
          <w:p w:rsidR="00065BEA" w:rsidRDefault="00065BEA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Физкульт</w:t>
            </w:r>
            <w:proofErr w:type="spellEnd"/>
          </w:p>
        </w:tc>
        <w:tc>
          <w:tcPr>
            <w:tcW w:w="1248" w:type="dxa"/>
          </w:tcPr>
          <w:p w:rsidR="00065BEA" w:rsidRDefault="00065BEA" w:rsidP="00065BEA">
            <w:r>
              <w:t>Русск.яз.</w:t>
            </w:r>
          </w:p>
          <w:p w:rsidR="00065BEA" w:rsidRDefault="00065BEA" w:rsidP="00065BEA">
            <w:proofErr w:type="spellStart"/>
            <w:r>
              <w:t>Родн.чт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065BEA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065BEA" w:rsidRDefault="00065BEA" w:rsidP="00065BEA">
            <w:r>
              <w:t>Русск.яз.</w:t>
            </w:r>
          </w:p>
          <w:p w:rsidR="00065BEA" w:rsidRDefault="00065BEA" w:rsidP="00065BEA">
            <w:proofErr w:type="spellStart"/>
            <w:r>
              <w:t>Родн.чт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D90D9B" w:rsidP="00065BEA">
            <w:r>
              <w:t>Русск.яз.</w:t>
            </w:r>
          </w:p>
          <w:p w:rsidR="00D90D9B" w:rsidRDefault="00D90D9B" w:rsidP="00065BEA">
            <w:proofErr w:type="spellStart"/>
            <w:r>
              <w:t>Ммматемат</w:t>
            </w:r>
            <w:proofErr w:type="spellEnd"/>
            <w:r>
              <w:t>.</w:t>
            </w:r>
          </w:p>
          <w:p w:rsidR="00D90D9B" w:rsidRDefault="00D90D9B" w:rsidP="00065BEA">
            <w:proofErr w:type="spellStart"/>
            <w:r>
              <w:t>Родн.чт</w:t>
            </w:r>
            <w:proofErr w:type="spellEnd"/>
            <w:r>
              <w:t>.</w:t>
            </w:r>
          </w:p>
          <w:p w:rsidR="00D90D9B" w:rsidRDefault="00D90D9B" w:rsidP="00065BEA">
            <w:proofErr w:type="spellStart"/>
            <w:r>
              <w:t>Физкульт</w:t>
            </w:r>
            <w:proofErr w:type="spellEnd"/>
          </w:p>
        </w:tc>
        <w:tc>
          <w:tcPr>
            <w:tcW w:w="1249" w:type="dxa"/>
          </w:tcPr>
          <w:p w:rsidR="00065BEA" w:rsidRDefault="00D90D9B" w:rsidP="00065BEA">
            <w:r>
              <w:t>Русск.</w:t>
            </w:r>
          </w:p>
          <w:p w:rsidR="00D90D9B" w:rsidRDefault="00D90D9B" w:rsidP="00065BEA">
            <w:r>
              <w:t>Русск.</w:t>
            </w:r>
          </w:p>
          <w:p w:rsidR="00D90D9B" w:rsidRDefault="00D90D9B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D90D9B" w:rsidRDefault="00D90D9B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D90D9B" w:rsidRDefault="00D90D9B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FD728E" w:rsidP="00065BEA">
            <w:r>
              <w:t>ИЗО</w:t>
            </w:r>
          </w:p>
          <w:p w:rsidR="00FD728E" w:rsidRDefault="00FD728E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FD728E" w:rsidRDefault="00FD728E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FD728E" w:rsidRDefault="00FD728E" w:rsidP="00065BEA">
            <w:r>
              <w:t>Русск.</w:t>
            </w:r>
          </w:p>
          <w:p w:rsidR="00FD728E" w:rsidRDefault="00FD728E" w:rsidP="00065BEA">
            <w:r>
              <w:t>Музыка</w:t>
            </w:r>
          </w:p>
        </w:tc>
        <w:tc>
          <w:tcPr>
            <w:tcW w:w="1249" w:type="dxa"/>
          </w:tcPr>
          <w:p w:rsidR="00065BEA" w:rsidRDefault="00334BC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334BC6" w:rsidRDefault="00334BC6" w:rsidP="00065BEA">
            <w:r>
              <w:t>Русск.</w:t>
            </w:r>
          </w:p>
          <w:p w:rsidR="00334BC6" w:rsidRDefault="00334BC6" w:rsidP="00065BEA">
            <w:r>
              <w:t>Физика</w:t>
            </w:r>
          </w:p>
          <w:p w:rsidR="00334BC6" w:rsidRDefault="00334BC6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334BC6" w:rsidRDefault="00334BC6" w:rsidP="00065BEA">
            <w:r>
              <w:t>Биолог.</w:t>
            </w:r>
          </w:p>
        </w:tc>
        <w:tc>
          <w:tcPr>
            <w:tcW w:w="1249" w:type="dxa"/>
          </w:tcPr>
          <w:p w:rsidR="00065BEA" w:rsidRDefault="00334BC6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334BC6" w:rsidRDefault="00334BC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334BC6" w:rsidRDefault="00334BC6" w:rsidP="00065BEA">
            <w:r>
              <w:t>Русск.</w:t>
            </w:r>
          </w:p>
          <w:p w:rsidR="00334BC6" w:rsidRDefault="00334BC6" w:rsidP="00065BEA">
            <w:r>
              <w:t>Биология</w:t>
            </w:r>
          </w:p>
          <w:p w:rsidR="00334BC6" w:rsidRDefault="00334BC6" w:rsidP="00065BEA">
            <w:proofErr w:type="spellStart"/>
            <w:r>
              <w:t>Физкульт</w:t>
            </w:r>
            <w:proofErr w:type="spellEnd"/>
          </w:p>
        </w:tc>
        <w:tc>
          <w:tcPr>
            <w:tcW w:w="1249" w:type="dxa"/>
          </w:tcPr>
          <w:p w:rsidR="00065BEA" w:rsidRDefault="00334BC6" w:rsidP="00512659">
            <w:r>
              <w:t>Химия</w:t>
            </w:r>
          </w:p>
          <w:p w:rsidR="00334BC6" w:rsidRDefault="00334BC6" w:rsidP="00512659">
            <w:r>
              <w:t>Русский</w:t>
            </w:r>
          </w:p>
          <w:p w:rsidR="00334BC6" w:rsidRDefault="00334BC6" w:rsidP="00512659">
            <w:r>
              <w:t>Биология</w:t>
            </w:r>
          </w:p>
          <w:p w:rsidR="00334BC6" w:rsidRDefault="00334BC6" w:rsidP="00512659">
            <w:proofErr w:type="spellStart"/>
            <w:r>
              <w:t>Математ</w:t>
            </w:r>
            <w:proofErr w:type="spellEnd"/>
            <w:r>
              <w:t>.</w:t>
            </w:r>
          </w:p>
          <w:p w:rsidR="00334BC6" w:rsidRDefault="00512659" w:rsidP="00512659">
            <w:r>
              <w:t>история</w:t>
            </w:r>
          </w:p>
        </w:tc>
        <w:tc>
          <w:tcPr>
            <w:tcW w:w="1249" w:type="dxa"/>
          </w:tcPr>
          <w:p w:rsidR="00065BEA" w:rsidRDefault="004B542E" w:rsidP="00065BEA">
            <w:r>
              <w:t>Физика</w:t>
            </w:r>
          </w:p>
          <w:p w:rsidR="004B542E" w:rsidRDefault="004B542E" w:rsidP="00065BEA">
            <w:r>
              <w:t>Обществ.</w:t>
            </w:r>
          </w:p>
          <w:p w:rsidR="004B542E" w:rsidRDefault="004B542E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4B542E" w:rsidRDefault="004B542E" w:rsidP="00065BEA">
            <w:r>
              <w:t>Русск.</w:t>
            </w:r>
          </w:p>
          <w:p w:rsidR="004B542E" w:rsidRDefault="004B542E" w:rsidP="00065BEA">
            <w:proofErr w:type="spellStart"/>
            <w:r>
              <w:t>Техн</w:t>
            </w:r>
            <w:proofErr w:type="spellEnd"/>
            <w:r>
              <w:t>.</w:t>
            </w:r>
          </w:p>
          <w:p w:rsidR="004B542E" w:rsidRDefault="004B542E" w:rsidP="00065BEA">
            <w:r>
              <w:t>Ист</w:t>
            </w:r>
            <w:proofErr w:type="gramStart"/>
            <w:r>
              <w:t>.Д</w:t>
            </w:r>
            <w:proofErr w:type="gramEnd"/>
          </w:p>
        </w:tc>
        <w:tc>
          <w:tcPr>
            <w:tcW w:w="1249" w:type="dxa"/>
          </w:tcPr>
          <w:p w:rsidR="00D148E6" w:rsidRDefault="00D148E6" w:rsidP="00065BEA">
            <w:proofErr w:type="spellStart"/>
            <w:r>
              <w:t>Оществ</w:t>
            </w:r>
            <w:proofErr w:type="spellEnd"/>
            <w:r>
              <w:t>.</w:t>
            </w:r>
          </w:p>
          <w:p w:rsidR="00D148E6" w:rsidRDefault="00D148E6" w:rsidP="00065BEA">
            <w:r>
              <w:t>Физика</w:t>
            </w:r>
          </w:p>
          <w:p w:rsidR="00D148E6" w:rsidRDefault="00D148E6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D148E6" w:rsidRDefault="00D148E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D148E6" w:rsidRDefault="00D148E6" w:rsidP="00065BEA">
            <w:r>
              <w:t>Русск.</w:t>
            </w:r>
          </w:p>
          <w:p w:rsidR="00D148E6" w:rsidRDefault="00D148E6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</w:tc>
      </w:tr>
      <w:tr w:rsidR="00065BEA" w:rsidTr="00512659">
        <w:trPr>
          <w:cantSplit/>
          <w:trHeight w:val="1134"/>
        </w:trPr>
        <w:tc>
          <w:tcPr>
            <w:tcW w:w="534" w:type="dxa"/>
            <w:textDirection w:val="btLr"/>
          </w:tcPr>
          <w:p w:rsidR="00065BEA" w:rsidRDefault="00512659" w:rsidP="00512659">
            <w:pPr>
              <w:ind w:left="113" w:right="113"/>
            </w:pPr>
            <w:r>
              <w:t>вторник</w:t>
            </w:r>
          </w:p>
        </w:tc>
        <w:tc>
          <w:tcPr>
            <w:tcW w:w="425" w:type="dxa"/>
          </w:tcPr>
          <w:p w:rsidR="00065BEA" w:rsidRDefault="00512659" w:rsidP="00065BEA">
            <w:r>
              <w:t>1</w:t>
            </w:r>
          </w:p>
          <w:p w:rsidR="00512659" w:rsidRDefault="00512659" w:rsidP="00065BEA">
            <w:r>
              <w:t>2</w:t>
            </w:r>
          </w:p>
          <w:p w:rsidR="00512659" w:rsidRDefault="00512659" w:rsidP="00065BEA">
            <w:r>
              <w:t>3</w:t>
            </w:r>
          </w:p>
          <w:p w:rsidR="00512659" w:rsidRDefault="00512659" w:rsidP="00065BEA">
            <w:r>
              <w:t>4</w:t>
            </w:r>
          </w:p>
          <w:p w:rsidR="00512659" w:rsidRDefault="00512659" w:rsidP="00065BEA">
            <w:r>
              <w:t>5</w:t>
            </w:r>
          </w:p>
          <w:p w:rsidR="00512659" w:rsidRDefault="00512659" w:rsidP="00065BEA">
            <w:r>
              <w:t>6</w:t>
            </w:r>
          </w:p>
        </w:tc>
        <w:tc>
          <w:tcPr>
            <w:tcW w:w="1248" w:type="dxa"/>
          </w:tcPr>
          <w:p w:rsidR="00065BEA" w:rsidRDefault="00065BEA" w:rsidP="00065BEA">
            <w:r>
              <w:t>Русск.</w:t>
            </w:r>
          </w:p>
          <w:p w:rsidR="00065BEA" w:rsidRDefault="00065BEA" w:rsidP="00065BEA">
            <w:r>
              <w:t>Русск.</w:t>
            </w:r>
          </w:p>
          <w:p w:rsidR="00065BEA" w:rsidRDefault="00065BEA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065BEA" w:rsidRDefault="00065BEA" w:rsidP="00065BEA">
            <w:r>
              <w:t>Музыка</w:t>
            </w:r>
          </w:p>
        </w:tc>
        <w:tc>
          <w:tcPr>
            <w:tcW w:w="1248" w:type="dxa"/>
          </w:tcPr>
          <w:p w:rsidR="00065BEA" w:rsidRDefault="00065BEA" w:rsidP="00065BEA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>.</w:t>
            </w:r>
          </w:p>
          <w:p w:rsidR="00065BEA" w:rsidRDefault="00065BEA" w:rsidP="00065BEA">
            <w:r>
              <w:t>лит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065BEA" w:rsidRDefault="00065BEA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065BEA" w:rsidRDefault="00065BEA" w:rsidP="00065BEA">
            <w:r>
              <w:t>ИЗО</w:t>
            </w:r>
          </w:p>
        </w:tc>
        <w:tc>
          <w:tcPr>
            <w:tcW w:w="1249" w:type="dxa"/>
          </w:tcPr>
          <w:p w:rsidR="00065BEA" w:rsidRDefault="00065BEA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065BEA" w:rsidRDefault="00065BEA" w:rsidP="00065BEA">
            <w:r>
              <w:t>Русск.яз.</w:t>
            </w:r>
          </w:p>
          <w:p w:rsidR="00065BEA" w:rsidRDefault="00065BEA" w:rsidP="00065BEA">
            <w:proofErr w:type="spellStart"/>
            <w:r>
              <w:t>Родн.яз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D90D9B" w:rsidP="00065BEA">
            <w:proofErr w:type="spellStart"/>
            <w:r>
              <w:t>Литер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  <w:p w:rsidR="00D90D9B" w:rsidRDefault="00D90D9B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D90D9B" w:rsidRDefault="00D90D9B" w:rsidP="00065BEA">
            <w:proofErr w:type="spellStart"/>
            <w:r>
              <w:t>Родн.яз</w:t>
            </w:r>
            <w:proofErr w:type="spellEnd"/>
            <w:r>
              <w:t>.</w:t>
            </w:r>
          </w:p>
          <w:p w:rsidR="00D90D9B" w:rsidRDefault="00D90D9B" w:rsidP="00065BEA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249" w:type="dxa"/>
          </w:tcPr>
          <w:p w:rsidR="00065BEA" w:rsidRDefault="00D90D9B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D90D9B" w:rsidRDefault="00D90D9B" w:rsidP="00065BEA">
            <w:r>
              <w:t>ИЗО</w:t>
            </w:r>
          </w:p>
          <w:p w:rsidR="00D90D9B" w:rsidRDefault="00D90D9B" w:rsidP="00065BEA">
            <w:r>
              <w:t>Русск.</w:t>
            </w:r>
          </w:p>
          <w:p w:rsidR="00D90D9B" w:rsidRDefault="00D90D9B" w:rsidP="00065BEA">
            <w:r>
              <w:t>русск.</w:t>
            </w:r>
          </w:p>
          <w:p w:rsidR="00D90D9B" w:rsidRDefault="00D90D9B" w:rsidP="00065BEA">
            <w:r>
              <w:t>история</w:t>
            </w:r>
          </w:p>
        </w:tc>
        <w:tc>
          <w:tcPr>
            <w:tcW w:w="1249" w:type="dxa"/>
          </w:tcPr>
          <w:p w:rsidR="00065BEA" w:rsidRDefault="00FD728E" w:rsidP="00065BEA">
            <w:r>
              <w:t>Русск.</w:t>
            </w:r>
          </w:p>
          <w:p w:rsidR="00FD728E" w:rsidRDefault="00FD728E" w:rsidP="00065BEA">
            <w:r>
              <w:t>Русск.</w:t>
            </w:r>
          </w:p>
          <w:p w:rsidR="00FD728E" w:rsidRDefault="00FD728E" w:rsidP="00065BEA">
            <w:r>
              <w:t>Географ.</w:t>
            </w:r>
          </w:p>
          <w:p w:rsidR="00FD728E" w:rsidRDefault="00FD728E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FD728E" w:rsidRDefault="00FD728E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334BC6" w:rsidP="00065BEA">
            <w:r>
              <w:t>Русск.</w:t>
            </w:r>
          </w:p>
          <w:p w:rsidR="00334BC6" w:rsidRDefault="00334BC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334BC6" w:rsidRDefault="00334BC6" w:rsidP="00065BEA">
            <w:r>
              <w:t>История</w:t>
            </w:r>
          </w:p>
          <w:p w:rsidR="00334BC6" w:rsidRDefault="00334BC6" w:rsidP="00065BEA">
            <w:r>
              <w:t>Геогр.</w:t>
            </w:r>
          </w:p>
          <w:p w:rsidR="00334BC6" w:rsidRDefault="00334BC6" w:rsidP="00065BEA">
            <w:r>
              <w:t>Музыка</w:t>
            </w:r>
          </w:p>
          <w:p w:rsidR="00334BC6" w:rsidRDefault="00334BC6" w:rsidP="00065BEA">
            <w:proofErr w:type="spellStart"/>
            <w:r>
              <w:t>Физкульт</w:t>
            </w:r>
            <w:proofErr w:type="spellEnd"/>
          </w:p>
        </w:tc>
        <w:tc>
          <w:tcPr>
            <w:tcW w:w="1249" w:type="dxa"/>
          </w:tcPr>
          <w:p w:rsidR="00065BEA" w:rsidRDefault="00334BC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334BC6" w:rsidRDefault="00334BC6" w:rsidP="00065BEA">
            <w:r>
              <w:t>Физика</w:t>
            </w:r>
          </w:p>
          <w:p w:rsidR="00334BC6" w:rsidRDefault="00334BC6" w:rsidP="00065BEA">
            <w:r>
              <w:t>Химия</w:t>
            </w:r>
          </w:p>
          <w:p w:rsidR="00334BC6" w:rsidRDefault="00334BC6" w:rsidP="00065BEA">
            <w:r>
              <w:t>История</w:t>
            </w:r>
          </w:p>
          <w:p w:rsidR="00334BC6" w:rsidRDefault="00334BC6" w:rsidP="00065BEA">
            <w:r>
              <w:t>Русск.</w:t>
            </w:r>
          </w:p>
          <w:p w:rsidR="00334BC6" w:rsidRDefault="00334BC6" w:rsidP="00065BEA">
            <w:r>
              <w:t>Музыка</w:t>
            </w:r>
          </w:p>
        </w:tc>
        <w:tc>
          <w:tcPr>
            <w:tcW w:w="1249" w:type="dxa"/>
          </w:tcPr>
          <w:p w:rsidR="004B542E" w:rsidRDefault="004B542E" w:rsidP="00065BEA">
            <w:r>
              <w:t>Русск.</w:t>
            </w:r>
          </w:p>
          <w:p w:rsidR="004B542E" w:rsidRDefault="004B542E" w:rsidP="00065BEA">
            <w:r>
              <w:t>Русск.</w:t>
            </w:r>
          </w:p>
          <w:p w:rsidR="00334BC6" w:rsidRDefault="004B542E" w:rsidP="00065BEA">
            <w:r>
              <w:t>Физика</w:t>
            </w:r>
          </w:p>
          <w:p w:rsidR="004B542E" w:rsidRDefault="004B542E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  <w:p w:rsidR="004B542E" w:rsidRDefault="004B542E" w:rsidP="00065BEA">
            <w:proofErr w:type="spellStart"/>
            <w:r>
              <w:t>Информат</w:t>
            </w:r>
            <w:proofErr w:type="spellEnd"/>
            <w:r>
              <w:t>.</w:t>
            </w:r>
          </w:p>
          <w:p w:rsidR="004B542E" w:rsidRDefault="004B542E" w:rsidP="00065BEA">
            <w:r>
              <w:t>КТНД</w:t>
            </w:r>
          </w:p>
        </w:tc>
        <w:tc>
          <w:tcPr>
            <w:tcW w:w="1249" w:type="dxa"/>
          </w:tcPr>
          <w:p w:rsidR="00065BEA" w:rsidRDefault="004B542E" w:rsidP="00065BEA">
            <w:r>
              <w:t xml:space="preserve">История </w:t>
            </w:r>
          </w:p>
          <w:p w:rsidR="004B542E" w:rsidRDefault="004B542E" w:rsidP="00065BEA">
            <w:r>
              <w:t>География</w:t>
            </w:r>
          </w:p>
          <w:p w:rsidR="004B542E" w:rsidRDefault="004B542E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4B542E" w:rsidRDefault="004B542E" w:rsidP="00065BEA">
            <w:r>
              <w:t>Русск.</w:t>
            </w:r>
          </w:p>
          <w:p w:rsidR="004B542E" w:rsidRDefault="004B542E" w:rsidP="00065BEA">
            <w:r>
              <w:t>ОБЖ</w:t>
            </w:r>
          </w:p>
          <w:p w:rsidR="004B542E" w:rsidRDefault="004B542E" w:rsidP="00065BEA">
            <w:proofErr w:type="spellStart"/>
            <w:r>
              <w:t>Информат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D148E6" w:rsidP="00065BEA">
            <w:r>
              <w:t>Географ.</w:t>
            </w:r>
          </w:p>
          <w:p w:rsidR="00D148E6" w:rsidRDefault="00D148E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D148E6" w:rsidRDefault="00D148E6" w:rsidP="00065BEA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D148E6" w:rsidRDefault="00D148E6" w:rsidP="00065BEA">
            <w:proofErr w:type="spellStart"/>
            <w:r>
              <w:t>Информ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коу</w:t>
            </w:r>
            <w:proofErr w:type="spellEnd"/>
            <w:r>
              <w:t>)</w:t>
            </w:r>
          </w:p>
          <w:p w:rsidR="00D148E6" w:rsidRDefault="00D148E6" w:rsidP="00065BEA">
            <w:r>
              <w:t>КТНД</w:t>
            </w:r>
          </w:p>
          <w:p w:rsidR="00D148E6" w:rsidRDefault="00D148E6" w:rsidP="00065BEA">
            <w:r>
              <w:t>ОБЖ</w:t>
            </w:r>
          </w:p>
        </w:tc>
      </w:tr>
      <w:tr w:rsidR="00065BEA" w:rsidTr="00512659">
        <w:trPr>
          <w:cantSplit/>
          <w:trHeight w:val="1621"/>
        </w:trPr>
        <w:tc>
          <w:tcPr>
            <w:tcW w:w="534" w:type="dxa"/>
            <w:textDirection w:val="btLr"/>
          </w:tcPr>
          <w:p w:rsidR="00065BEA" w:rsidRDefault="00512659" w:rsidP="00512659">
            <w:pPr>
              <w:ind w:left="113" w:right="113"/>
            </w:pPr>
            <w:r>
              <w:t>среда</w:t>
            </w:r>
          </w:p>
        </w:tc>
        <w:tc>
          <w:tcPr>
            <w:tcW w:w="425" w:type="dxa"/>
          </w:tcPr>
          <w:p w:rsidR="00065BEA" w:rsidRDefault="00512659" w:rsidP="00065BEA">
            <w:r>
              <w:t>1</w:t>
            </w:r>
          </w:p>
          <w:p w:rsidR="00512659" w:rsidRDefault="00512659" w:rsidP="00065BEA">
            <w:r>
              <w:t>2</w:t>
            </w:r>
          </w:p>
          <w:p w:rsidR="00512659" w:rsidRDefault="00512659" w:rsidP="00065BEA">
            <w:r>
              <w:t>3</w:t>
            </w:r>
          </w:p>
          <w:p w:rsidR="00512659" w:rsidRDefault="00512659" w:rsidP="00065BEA">
            <w:r>
              <w:t>4</w:t>
            </w:r>
          </w:p>
          <w:p w:rsidR="00512659" w:rsidRDefault="00512659" w:rsidP="00065BEA">
            <w:r>
              <w:t>5</w:t>
            </w:r>
          </w:p>
          <w:p w:rsidR="00512659" w:rsidRDefault="00512659" w:rsidP="00065BEA">
            <w:r>
              <w:t>6</w:t>
            </w:r>
          </w:p>
        </w:tc>
        <w:tc>
          <w:tcPr>
            <w:tcW w:w="1248" w:type="dxa"/>
          </w:tcPr>
          <w:p w:rsidR="00065BEA" w:rsidRDefault="00065BEA" w:rsidP="00065BEA">
            <w:r>
              <w:t>Русск.</w:t>
            </w:r>
          </w:p>
          <w:p w:rsidR="00065BEA" w:rsidRDefault="00065BEA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065BEA" w:rsidRDefault="00065BEA" w:rsidP="00065BEA">
            <w:r>
              <w:t>Родной</w:t>
            </w:r>
          </w:p>
          <w:p w:rsidR="00065BEA" w:rsidRDefault="00065BEA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248" w:type="dxa"/>
          </w:tcPr>
          <w:p w:rsidR="00065BEA" w:rsidRDefault="00065BEA" w:rsidP="00065BEA">
            <w:r>
              <w:t>Русск.яз.</w:t>
            </w:r>
          </w:p>
          <w:p w:rsidR="00065BEA" w:rsidRDefault="00065BEA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Радн.яз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065BEA" w:rsidP="00065BEA">
            <w:r>
              <w:t>Русск.яз.</w:t>
            </w:r>
          </w:p>
          <w:p w:rsidR="00065BEA" w:rsidRDefault="00065BEA" w:rsidP="00065BEA">
            <w:proofErr w:type="spellStart"/>
            <w:r>
              <w:t>Родн.чт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Родн.яз</w:t>
            </w:r>
            <w:proofErr w:type="spellEnd"/>
            <w:r>
              <w:t>.</w:t>
            </w:r>
          </w:p>
          <w:p w:rsidR="00065BEA" w:rsidRDefault="00065BEA" w:rsidP="00065BEA">
            <w:r>
              <w:t>Музыка</w:t>
            </w:r>
          </w:p>
        </w:tc>
        <w:tc>
          <w:tcPr>
            <w:tcW w:w="1249" w:type="dxa"/>
          </w:tcPr>
          <w:p w:rsidR="00065BEA" w:rsidRDefault="00D90D9B" w:rsidP="00065BEA">
            <w:r>
              <w:t>Русск.яз.</w:t>
            </w:r>
          </w:p>
          <w:p w:rsidR="00D90D9B" w:rsidRDefault="00D90D9B" w:rsidP="00065BEA">
            <w:proofErr w:type="spellStart"/>
            <w:r>
              <w:t>Нац</w:t>
            </w:r>
            <w:proofErr w:type="gramStart"/>
            <w:r>
              <w:t>.к</w:t>
            </w:r>
            <w:proofErr w:type="gramEnd"/>
            <w:r>
              <w:t>ом</w:t>
            </w:r>
            <w:proofErr w:type="spellEnd"/>
            <w:r>
              <w:t>.</w:t>
            </w:r>
          </w:p>
          <w:p w:rsidR="00D90D9B" w:rsidRDefault="00D90D9B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D90D9B" w:rsidRDefault="00D90D9B" w:rsidP="00065BEA">
            <w:r>
              <w:t>КТНД</w:t>
            </w:r>
          </w:p>
        </w:tc>
        <w:tc>
          <w:tcPr>
            <w:tcW w:w="1249" w:type="dxa"/>
          </w:tcPr>
          <w:p w:rsidR="00065BEA" w:rsidRDefault="00D90D9B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D90D9B" w:rsidRDefault="00D90D9B" w:rsidP="00065BEA">
            <w:r>
              <w:t>Русск.</w:t>
            </w:r>
          </w:p>
          <w:p w:rsidR="00D90D9B" w:rsidRDefault="00D90D9B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D90D9B" w:rsidRDefault="00D90D9B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  <w:p w:rsidR="00D90D9B" w:rsidRDefault="00D90D9B" w:rsidP="00065BEA">
            <w:r>
              <w:t>Музыка</w:t>
            </w:r>
          </w:p>
        </w:tc>
        <w:tc>
          <w:tcPr>
            <w:tcW w:w="1249" w:type="dxa"/>
          </w:tcPr>
          <w:p w:rsidR="00065BEA" w:rsidRDefault="00FD728E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FD728E" w:rsidRDefault="00FD728E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FD728E" w:rsidRDefault="00FD728E" w:rsidP="00065BEA">
            <w:r>
              <w:t>Русск.</w:t>
            </w:r>
          </w:p>
          <w:p w:rsidR="00FD728E" w:rsidRDefault="00FD728E" w:rsidP="00065BEA">
            <w:r>
              <w:t>Русск.</w:t>
            </w:r>
          </w:p>
          <w:p w:rsidR="00FD728E" w:rsidRDefault="00FD728E" w:rsidP="00065BEA">
            <w:r>
              <w:t>Биология</w:t>
            </w:r>
          </w:p>
        </w:tc>
        <w:tc>
          <w:tcPr>
            <w:tcW w:w="1249" w:type="dxa"/>
          </w:tcPr>
          <w:p w:rsidR="00065BEA" w:rsidRDefault="00334BC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334BC6" w:rsidRDefault="00334BC6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334BC6" w:rsidRDefault="00334BC6" w:rsidP="00065BEA">
            <w:r>
              <w:t>Русск.</w:t>
            </w:r>
          </w:p>
          <w:p w:rsidR="00334BC6" w:rsidRDefault="00334BC6" w:rsidP="00065BEA">
            <w:r>
              <w:t>Русск.</w:t>
            </w:r>
          </w:p>
          <w:p w:rsidR="00334BC6" w:rsidRDefault="00334BC6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  <w:p w:rsidR="00334BC6" w:rsidRDefault="00334BC6" w:rsidP="00065BEA">
            <w:proofErr w:type="spellStart"/>
            <w:r>
              <w:t>Технол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334BC6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334BC6" w:rsidRDefault="00334BC6" w:rsidP="00065BEA">
            <w:proofErr w:type="spellStart"/>
            <w:r>
              <w:t>Информат</w:t>
            </w:r>
            <w:proofErr w:type="spellEnd"/>
            <w:r>
              <w:t>.</w:t>
            </w:r>
          </w:p>
          <w:p w:rsidR="00334BC6" w:rsidRDefault="00334BC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334BC6" w:rsidRDefault="00334BC6" w:rsidP="00065BEA">
            <w:r>
              <w:t>География</w:t>
            </w:r>
          </w:p>
          <w:p w:rsidR="00334BC6" w:rsidRDefault="00334BC6" w:rsidP="00065BEA">
            <w:r>
              <w:t>Русск.</w:t>
            </w:r>
          </w:p>
          <w:p w:rsidR="00334BC6" w:rsidRDefault="00334BC6" w:rsidP="00065BEA">
            <w:r>
              <w:t>Ист.Д.</w:t>
            </w:r>
          </w:p>
        </w:tc>
        <w:tc>
          <w:tcPr>
            <w:tcW w:w="1249" w:type="dxa"/>
          </w:tcPr>
          <w:p w:rsidR="00065BEA" w:rsidRDefault="004B542E" w:rsidP="00065BEA">
            <w:proofErr w:type="spellStart"/>
            <w:r>
              <w:t>Информат</w:t>
            </w:r>
            <w:proofErr w:type="spellEnd"/>
            <w:r>
              <w:t>.</w:t>
            </w:r>
          </w:p>
          <w:p w:rsidR="004B542E" w:rsidRDefault="004B542E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4B542E" w:rsidRDefault="004B542E" w:rsidP="00065BEA">
            <w:r>
              <w:t>Русск.</w:t>
            </w:r>
          </w:p>
          <w:p w:rsidR="004B542E" w:rsidRDefault="004B542E" w:rsidP="00065BEA">
            <w:r>
              <w:t>Русск.</w:t>
            </w:r>
          </w:p>
          <w:p w:rsidR="004B542E" w:rsidRDefault="004B542E" w:rsidP="00065BEA">
            <w:r>
              <w:t>Географ.</w:t>
            </w:r>
          </w:p>
          <w:p w:rsidR="004B542E" w:rsidRDefault="004B542E" w:rsidP="00065BEA">
            <w:r>
              <w:t>биология</w:t>
            </w:r>
          </w:p>
        </w:tc>
        <w:tc>
          <w:tcPr>
            <w:tcW w:w="1249" w:type="dxa"/>
          </w:tcPr>
          <w:p w:rsidR="00065BEA" w:rsidRDefault="004B542E" w:rsidP="00065BEA">
            <w:r>
              <w:t>Обществ</w:t>
            </w:r>
          </w:p>
          <w:p w:rsidR="004B542E" w:rsidRDefault="004B542E" w:rsidP="00065BEA">
            <w:r>
              <w:t>Русск.</w:t>
            </w:r>
          </w:p>
          <w:p w:rsidR="004B542E" w:rsidRDefault="004B542E" w:rsidP="00065BEA">
            <w:r>
              <w:t>Биология</w:t>
            </w:r>
          </w:p>
          <w:p w:rsidR="004B542E" w:rsidRDefault="004B542E" w:rsidP="00065BEA">
            <w:r>
              <w:t>Химия</w:t>
            </w:r>
          </w:p>
          <w:p w:rsidR="004B542E" w:rsidRDefault="004B542E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4B542E" w:rsidRDefault="004B542E" w:rsidP="00065BEA">
            <w:proofErr w:type="spellStart"/>
            <w:r>
              <w:t>физкульт</w:t>
            </w:r>
            <w:proofErr w:type="spellEnd"/>
          </w:p>
        </w:tc>
        <w:tc>
          <w:tcPr>
            <w:tcW w:w="1249" w:type="dxa"/>
          </w:tcPr>
          <w:p w:rsidR="00065BEA" w:rsidRDefault="00D148E6" w:rsidP="00065BEA">
            <w:proofErr w:type="spellStart"/>
            <w:r>
              <w:t>Мате</w:t>
            </w:r>
            <w:proofErr w:type="gramStart"/>
            <w:r>
              <w:t>м</w:t>
            </w:r>
            <w:proofErr w:type="spellEnd"/>
            <w:r>
              <w:t>(</w:t>
            </w:r>
            <w:proofErr w:type="gramEnd"/>
            <w:r>
              <w:t>КОУ)</w:t>
            </w:r>
          </w:p>
          <w:p w:rsidR="00D148E6" w:rsidRDefault="00D148E6" w:rsidP="00065BEA">
            <w:r>
              <w:t>История</w:t>
            </w:r>
          </w:p>
          <w:p w:rsidR="00D148E6" w:rsidRDefault="00D148E6" w:rsidP="00065BEA">
            <w:r>
              <w:t>Физика</w:t>
            </w:r>
          </w:p>
          <w:p w:rsidR="00D148E6" w:rsidRDefault="00D148E6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  <w:p w:rsidR="00D148E6" w:rsidRDefault="00D148E6" w:rsidP="00065BEA">
            <w:r>
              <w:t>Ист</w:t>
            </w:r>
            <w:proofErr w:type="gramStart"/>
            <w:r>
              <w:t>.Д</w:t>
            </w:r>
            <w:proofErr w:type="gramEnd"/>
          </w:p>
          <w:p w:rsidR="00D148E6" w:rsidRDefault="00D148E6" w:rsidP="00065BEA">
            <w:r>
              <w:t>Русск.</w:t>
            </w:r>
          </w:p>
        </w:tc>
      </w:tr>
      <w:tr w:rsidR="00065BEA" w:rsidTr="00512659">
        <w:trPr>
          <w:cantSplit/>
          <w:trHeight w:val="1134"/>
        </w:trPr>
        <w:tc>
          <w:tcPr>
            <w:tcW w:w="534" w:type="dxa"/>
            <w:textDirection w:val="btLr"/>
          </w:tcPr>
          <w:p w:rsidR="00065BEA" w:rsidRDefault="00512659" w:rsidP="00512659">
            <w:pPr>
              <w:ind w:left="113" w:right="113"/>
            </w:pPr>
            <w:r>
              <w:t>четверг</w:t>
            </w:r>
          </w:p>
        </w:tc>
        <w:tc>
          <w:tcPr>
            <w:tcW w:w="425" w:type="dxa"/>
          </w:tcPr>
          <w:p w:rsidR="00065BEA" w:rsidRDefault="00512659" w:rsidP="00065BEA">
            <w:r>
              <w:t>1</w:t>
            </w:r>
          </w:p>
          <w:p w:rsidR="00512659" w:rsidRDefault="00512659" w:rsidP="00065BEA">
            <w:r>
              <w:t>2</w:t>
            </w:r>
          </w:p>
          <w:p w:rsidR="00512659" w:rsidRDefault="00512659" w:rsidP="00065BEA">
            <w:r>
              <w:t>3</w:t>
            </w:r>
          </w:p>
          <w:p w:rsidR="00512659" w:rsidRDefault="00512659" w:rsidP="00065BEA">
            <w:r>
              <w:t>4</w:t>
            </w:r>
          </w:p>
          <w:p w:rsidR="00512659" w:rsidRDefault="00512659" w:rsidP="00065BEA">
            <w:r>
              <w:t>5</w:t>
            </w:r>
          </w:p>
          <w:p w:rsidR="00512659" w:rsidRDefault="00512659" w:rsidP="00065BEA">
            <w:r>
              <w:t>6</w:t>
            </w:r>
          </w:p>
        </w:tc>
        <w:tc>
          <w:tcPr>
            <w:tcW w:w="1248" w:type="dxa"/>
          </w:tcPr>
          <w:p w:rsidR="00065BEA" w:rsidRDefault="00065BEA" w:rsidP="00065BEA">
            <w:r>
              <w:t>Русск.</w:t>
            </w:r>
          </w:p>
          <w:p w:rsidR="00065BEA" w:rsidRDefault="00065BEA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065BEA" w:rsidRDefault="00065BEA" w:rsidP="00065BEA">
            <w:r>
              <w:t>ИЗО</w:t>
            </w:r>
          </w:p>
        </w:tc>
        <w:tc>
          <w:tcPr>
            <w:tcW w:w="1248" w:type="dxa"/>
          </w:tcPr>
          <w:p w:rsidR="00065BEA" w:rsidRDefault="00065BEA" w:rsidP="00065BEA">
            <w:r>
              <w:t>Лит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065BEA" w:rsidRDefault="00065BEA" w:rsidP="00065BEA">
            <w:proofErr w:type="spellStart"/>
            <w:r>
              <w:t>Родн.яз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>.</w:t>
            </w:r>
          </w:p>
          <w:p w:rsidR="00065BEA" w:rsidRDefault="00065BEA" w:rsidP="00065BEA">
            <w:r>
              <w:t>музыка</w:t>
            </w:r>
          </w:p>
        </w:tc>
        <w:tc>
          <w:tcPr>
            <w:tcW w:w="1249" w:type="dxa"/>
          </w:tcPr>
          <w:p w:rsidR="00065BEA" w:rsidRDefault="00065BEA" w:rsidP="00065BEA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065BEA" w:rsidRDefault="00065BEA" w:rsidP="00065BEA"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065BEA" w:rsidRDefault="00065BEA" w:rsidP="00065BEA">
            <w:r>
              <w:t>ИЗО</w:t>
            </w:r>
          </w:p>
        </w:tc>
        <w:tc>
          <w:tcPr>
            <w:tcW w:w="1249" w:type="dxa"/>
          </w:tcPr>
          <w:p w:rsidR="00065BEA" w:rsidRDefault="00D90D9B" w:rsidP="00065BEA">
            <w:proofErr w:type="spellStart"/>
            <w:r>
              <w:t>Родн.яз</w:t>
            </w:r>
            <w:proofErr w:type="spellEnd"/>
            <w:r>
              <w:t>.</w:t>
            </w:r>
          </w:p>
          <w:p w:rsidR="00D90D9B" w:rsidRDefault="00D90D9B" w:rsidP="00065BEA">
            <w:r>
              <w:t>Лит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D90D9B" w:rsidRDefault="00D90D9B" w:rsidP="00065BEA">
            <w:r>
              <w:t>ОРК</w:t>
            </w:r>
          </w:p>
          <w:p w:rsidR="00D90D9B" w:rsidRDefault="00D90D9B" w:rsidP="00065BEA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249" w:type="dxa"/>
          </w:tcPr>
          <w:p w:rsidR="00065BEA" w:rsidRDefault="00D90D9B" w:rsidP="00065BEA">
            <w:r>
              <w:t>Русск.</w:t>
            </w:r>
          </w:p>
          <w:p w:rsidR="00D90D9B" w:rsidRDefault="00D90D9B" w:rsidP="00065BEA">
            <w:r>
              <w:t>Русск.</w:t>
            </w:r>
          </w:p>
          <w:p w:rsidR="00D90D9B" w:rsidRDefault="00D90D9B" w:rsidP="00065BEA">
            <w:r>
              <w:t>История</w:t>
            </w:r>
          </w:p>
          <w:p w:rsidR="00D90D9B" w:rsidRDefault="00D90D9B" w:rsidP="00065BEA">
            <w:r>
              <w:t>Математик</w:t>
            </w:r>
          </w:p>
        </w:tc>
        <w:tc>
          <w:tcPr>
            <w:tcW w:w="1249" w:type="dxa"/>
          </w:tcPr>
          <w:p w:rsidR="00065BEA" w:rsidRDefault="00FD728E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FD728E" w:rsidRDefault="00FD728E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  <w:p w:rsidR="00FD728E" w:rsidRDefault="00FD728E" w:rsidP="00065BEA">
            <w:r>
              <w:t>Русск.</w:t>
            </w:r>
          </w:p>
          <w:p w:rsidR="00FD728E" w:rsidRDefault="00FD728E" w:rsidP="00065BEA">
            <w:r>
              <w:t>История</w:t>
            </w:r>
          </w:p>
          <w:p w:rsidR="00FD728E" w:rsidRDefault="00FD728E" w:rsidP="00065BEA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334BC6" w:rsidP="00065BEA">
            <w:r>
              <w:t>Биология</w:t>
            </w:r>
          </w:p>
          <w:p w:rsidR="00334BC6" w:rsidRDefault="00334BC6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334BC6" w:rsidRDefault="00334BC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334BC6" w:rsidRDefault="00334BC6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  <w:p w:rsidR="00334BC6" w:rsidRDefault="00334BC6" w:rsidP="00065BEA">
            <w:r>
              <w:t>Обществ</w:t>
            </w:r>
          </w:p>
        </w:tc>
        <w:tc>
          <w:tcPr>
            <w:tcW w:w="1249" w:type="dxa"/>
          </w:tcPr>
          <w:p w:rsidR="00065BEA" w:rsidRDefault="00334BC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334BC6" w:rsidRDefault="00334BC6" w:rsidP="00065BEA">
            <w:r>
              <w:t>Биология</w:t>
            </w:r>
          </w:p>
          <w:p w:rsidR="00334BC6" w:rsidRDefault="00334BC6" w:rsidP="00065BEA">
            <w:r>
              <w:t>Химия</w:t>
            </w:r>
          </w:p>
          <w:p w:rsidR="00334BC6" w:rsidRDefault="00334BC6" w:rsidP="00065BEA">
            <w:r>
              <w:t>Русск.</w:t>
            </w:r>
          </w:p>
          <w:p w:rsidR="00334BC6" w:rsidRDefault="00334BC6" w:rsidP="00065BEA">
            <w:r>
              <w:t>Русск.</w:t>
            </w:r>
          </w:p>
          <w:p w:rsidR="00334BC6" w:rsidRDefault="00334BC6" w:rsidP="00065BEA">
            <w:r>
              <w:t>Обществ.</w:t>
            </w:r>
          </w:p>
        </w:tc>
        <w:tc>
          <w:tcPr>
            <w:tcW w:w="1249" w:type="dxa"/>
          </w:tcPr>
          <w:p w:rsidR="00065BEA" w:rsidRDefault="004B542E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4B542E" w:rsidRDefault="004B542E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4B542E" w:rsidRDefault="004B542E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  <w:p w:rsidR="004B542E" w:rsidRDefault="004B542E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4B542E" w:rsidRDefault="004B542E" w:rsidP="00065BEA">
            <w:r>
              <w:t>Географ.</w:t>
            </w:r>
          </w:p>
        </w:tc>
        <w:tc>
          <w:tcPr>
            <w:tcW w:w="1249" w:type="dxa"/>
          </w:tcPr>
          <w:p w:rsidR="00065BEA" w:rsidRDefault="004B542E" w:rsidP="00065BEA">
            <w:r>
              <w:t>Физика</w:t>
            </w:r>
          </w:p>
          <w:p w:rsidR="004B542E" w:rsidRDefault="004B542E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4B542E" w:rsidRDefault="004B542E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4B542E" w:rsidRDefault="004B542E" w:rsidP="00065BEA">
            <w:r>
              <w:t>Биоло</w:t>
            </w:r>
            <w:proofErr w:type="gramStart"/>
            <w:r>
              <w:t>г(</w:t>
            </w:r>
            <w:proofErr w:type="gramEnd"/>
            <w:r>
              <w:t>КОУ)</w:t>
            </w:r>
          </w:p>
          <w:p w:rsidR="00D148E6" w:rsidRDefault="00D148E6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  <w:p w:rsidR="00D148E6" w:rsidRDefault="00D148E6" w:rsidP="00065BEA">
            <w:r>
              <w:t xml:space="preserve">История </w:t>
            </w:r>
          </w:p>
        </w:tc>
        <w:tc>
          <w:tcPr>
            <w:tcW w:w="1249" w:type="dxa"/>
          </w:tcPr>
          <w:p w:rsidR="00065BEA" w:rsidRDefault="00D148E6" w:rsidP="00065BEA">
            <w:r>
              <w:t>История</w:t>
            </w:r>
          </w:p>
          <w:p w:rsidR="00D148E6" w:rsidRDefault="00D148E6" w:rsidP="00065BEA">
            <w:r>
              <w:t>Химия</w:t>
            </w:r>
          </w:p>
          <w:p w:rsidR="00D148E6" w:rsidRDefault="00D148E6" w:rsidP="00065BEA">
            <w:r>
              <w:t>Биология</w:t>
            </w:r>
          </w:p>
          <w:p w:rsidR="00D148E6" w:rsidRDefault="00D148E6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D148E6" w:rsidRDefault="00D148E6" w:rsidP="00065BEA">
            <w:r>
              <w:t>Обществ.</w:t>
            </w:r>
          </w:p>
          <w:p w:rsidR="00D148E6" w:rsidRDefault="00D148E6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</w:tc>
      </w:tr>
      <w:tr w:rsidR="00065BEA" w:rsidTr="00512659">
        <w:trPr>
          <w:cantSplit/>
          <w:trHeight w:val="1134"/>
        </w:trPr>
        <w:tc>
          <w:tcPr>
            <w:tcW w:w="534" w:type="dxa"/>
            <w:textDirection w:val="btLr"/>
          </w:tcPr>
          <w:p w:rsidR="00065BEA" w:rsidRDefault="00512659" w:rsidP="00512659">
            <w:pPr>
              <w:ind w:left="113" w:right="113"/>
            </w:pPr>
            <w:r>
              <w:t>пятница</w:t>
            </w:r>
          </w:p>
        </w:tc>
        <w:tc>
          <w:tcPr>
            <w:tcW w:w="425" w:type="dxa"/>
          </w:tcPr>
          <w:p w:rsidR="00065BEA" w:rsidRDefault="00512659" w:rsidP="00065BEA">
            <w:r>
              <w:t>1</w:t>
            </w:r>
          </w:p>
          <w:p w:rsidR="00512659" w:rsidRDefault="00512659" w:rsidP="00065BEA">
            <w:r>
              <w:t>2</w:t>
            </w:r>
          </w:p>
          <w:p w:rsidR="00512659" w:rsidRDefault="00512659" w:rsidP="00065BEA">
            <w:r>
              <w:t>3</w:t>
            </w:r>
          </w:p>
          <w:p w:rsidR="00512659" w:rsidRDefault="00512659" w:rsidP="00065BEA">
            <w:r>
              <w:t>4</w:t>
            </w:r>
          </w:p>
          <w:p w:rsidR="00512659" w:rsidRDefault="00512659" w:rsidP="00065BEA">
            <w:r>
              <w:t>5</w:t>
            </w:r>
          </w:p>
          <w:p w:rsidR="00512659" w:rsidRDefault="00512659" w:rsidP="00065BEA">
            <w:r>
              <w:t>6</w:t>
            </w:r>
          </w:p>
        </w:tc>
        <w:tc>
          <w:tcPr>
            <w:tcW w:w="1248" w:type="dxa"/>
          </w:tcPr>
          <w:p w:rsidR="00065BEA" w:rsidRDefault="00065BEA" w:rsidP="00065BEA">
            <w:r>
              <w:t>Русск.</w:t>
            </w:r>
          </w:p>
          <w:p w:rsidR="00065BEA" w:rsidRDefault="00065BEA" w:rsidP="00065BEA">
            <w:r>
              <w:t>Русск.</w:t>
            </w:r>
          </w:p>
          <w:p w:rsidR="00065BEA" w:rsidRDefault="00065BEA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248" w:type="dxa"/>
          </w:tcPr>
          <w:p w:rsidR="00065BEA" w:rsidRDefault="00065BEA" w:rsidP="00065BEA">
            <w:r>
              <w:t>Русск.яз.</w:t>
            </w:r>
          </w:p>
          <w:p w:rsidR="00065BEA" w:rsidRDefault="00065BEA" w:rsidP="00065BEA">
            <w:proofErr w:type="spellStart"/>
            <w:r>
              <w:t>Родн.чт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065BEA" w:rsidRDefault="00065BEA" w:rsidP="00065BEA">
            <w:r>
              <w:t>ИЗО</w:t>
            </w:r>
          </w:p>
        </w:tc>
        <w:tc>
          <w:tcPr>
            <w:tcW w:w="1249" w:type="dxa"/>
          </w:tcPr>
          <w:p w:rsidR="00065BEA" w:rsidRDefault="00065BEA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065BEA" w:rsidRDefault="00065BEA" w:rsidP="00065BEA">
            <w:r>
              <w:t>Русск.чт.</w:t>
            </w:r>
          </w:p>
          <w:p w:rsidR="00065BEA" w:rsidRDefault="00065BEA" w:rsidP="00065BEA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065BEA" w:rsidRDefault="00065BEA" w:rsidP="00065BEA">
            <w:proofErr w:type="spellStart"/>
            <w:r>
              <w:t>Нац</w:t>
            </w:r>
            <w:proofErr w:type="gramStart"/>
            <w:r>
              <w:t>.к</w:t>
            </w:r>
            <w:proofErr w:type="gramEnd"/>
            <w:r>
              <w:t>ом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D90D9B" w:rsidP="00065BEA">
            <w:r>
              <w:t>Музыка</w:t>
            </w:r>
          </w:p>
          <w:p w:rsidR="00D90D9B" w:rsidRDefault="00D90D9B" w:rsidP="00065BEA">
            <w:r>
              <w:t>Русск.яз.</w:t>
            </w:r>
          </w:p>
          <w:p w:rsidR="00D90D9B" w:rsidRDefault="00D90D9B" w:rsidP="00065BEA">
            <w:proofErr w:type="spellStart"/>
            <w:r>
              <w:t>Родн.чт</w:t>
            </w:r>
            <w:proofErr w:type="spellEnd"/>
            <w:r>
              <w:t>.</w:t>
            </w:r>
          </w:p>
          <w:p w:rsidR="00D90D9B" w:rsidRDefault="00D90D9B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D90D9B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D90D9B" w:rsidRDefault="00D90D9B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D90D9B" w:rsidRDefault="00D90D9B" w:rsidP="00065BEA">
            <w:r>
              <w:t>Географ.</w:t>
            </w:r>
          </w:p>
          <w:p w:rsidR="00D90D9B" w:rsidRDefault="00D90D9B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  <w:p w:rsidR="00D90D9B" w:rsidRDefault="00D90D9B" w:rsidP="00065BEA">
            <w:r>
              <w:t>Русск.</w:t>
            </w:r>
          </w:p>
        </w:tc>
        <w:tc>
          <w:tcPr>
            <w:tcW w:w="1249" w:type="dxa"/>
          </w:tcPr>
          <w:p w:rsidR="00065BEA" w:rsidRDefault="00FD728E" w:rsidP="00065BEA">
            <w:r>
              <w:t>Обществ.</w:t>
            </w:r>
          </w:p>
          <w:p w:rsidR="00FD728E" w:rsidRDefault="00FD728E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FD728E" w:rsidRDefault="00FD728E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FD728E" w:rsidRDefault="00FD728E" w:rsidP="00065BEA">
            <w:r>
              <w:t>Русск.</w:t>
            </w:r>
          </w:p>
          <w:p w:rsidR="00FD728E" w:rsidRDefault="00FD728E" w:rsidP="00065BEA">
            <w:r>
              <w:t>технология</w:t>
            </w:r>
          </w:p>
        </w:tc>
        <w:tc>
          <w:tcPr>
            <w:tcW w:w="1249" w:type="dxa"/>
          </w:tcPr>
          <w:p w:rsidR="00065BEA" w:rsidRDefault="00334BC6" w:rsidP="00065BEA">
            <w:r>
              <w:t>Русск.</w:t>
            </w:r>
          </w:p>
          <w:p w:rsidR="00334BC6" w:rsidRDefault="00334BC6" w:rsidP="00065BEA">
            <w:r>
              <w:t>Русск.</w:t>
            </w:r>
          </w:p>
          <w:p w:rsidR="00334BC6" w:rsidRDefault="00334BC6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334BC6" w:rsidRDefault="00334BC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334BC6" w:rsidRDefault="00334BC6" w:rsidP="00065BEA">
            <w:r>
              <w:t>Географ.</w:t>
            </w:r>
          </w:p>
        </w:tc>
        <w:tc>
          <w:tcPr>
            <w:tcW w:w="1249" w:type="dxa"/>
          </w:tcPr>
          <w:p w:rsidR="00065BEA" w:rsidRDefault="00334BC6" w:rsidP="00065BEA">
            <w:r>
              <w:t>Русск.</w:t>
            </w:r>
          </w:p>
          <w:p w:rsidR="00334BC6" w:rsidRDefault="00334BC6" w:rsidP="00065BEA">
            <w:r>
              <w:t>История</w:t>
            </w:r>
          </w:p>
          <w:p w:rsidR="00334BC6" w:rsidRDefault="00334BC6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334BC6" w:rsidRDefault="00334BC6" w:rsidP="00065BEA">
            <w:r>
              <w:t>Географ.</w:t>
            </w:r>
          </w:p>
          <w:p w:rsidR="00334BC6" w:rsidRDefault="00334BC6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4B542E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4B542E" w:rsidRDefault="004B542E" w:rsidP="00065BEA">
            <w:r>
              <w:t>Русск.</w:t>
            </w:r>
          </w:p>
          <w:p w:rsidR="004B542E" w:rsidRDefault="004B542E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4B542E" w:rsidRDefault="004B542E" w:rsidP="00065BEA">
            <w:r>
              <w:t>Физик.</w:t>
            </w:r>
          </w:p>
          <w:p w:rsidR="004B542E" w:rsidRDefault="004B542E" w:rsidP="00065BEA">
            <w:r>
              <w:t>Ист.Д.</w:t>
            </w:r>
          </w:p>
          <w:p w:rsidR="004B542E" w:rsidRDefault="004B542E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D148E6" w:rsidP="00065BEA">
            <w:r>
              <w:t>Хими</w:t>
            </w:r>
            <w:proofErr w:type="gramStart"/>
            <w:r>
              <w:t>я(</w:t>
            </w:r>
            <w:proofErr w:type="gramEnd"/>
            <w:r>
              <w:t>КОУ)</w:t>
            </w:r>
          </w:p>
          <w:p w:rsidR="00D148E6" w:rsidRDefault="00D148E6" w:rsidP="00065BEA">
            <w:proofErr w:type="spellStart"/>
            <w:r>
              <w:t>Матем</w:t>
            </w:r>
            <w:proofErr w:type="spellEnd"/>
            <w:proofErr w:type="gramStart"/>
            <w:r>
              <w:t>.(</w:t>
            </w:r>
            <w:proofErr w:type="gramEnd"/>
            <w:r>
              <w:t>КОУ)</w:t>
            </w:r>
          </w:p>
          <w:p w:rsidR="00D148E6" w:rsidRDefault="00D148E6" w:rsidP="00065BEA">
            <w:proofErr w:type="spellStart"/>
            <w:r>
              <w:t>Инфор</w:t>
            </w:r>
            <w:proofErr w:type="gramStart"/>
            <w:r>
              <w:t>м</w:t>
            </w:r>
            <w:proofErr w:type="spellEnd"/>
            <w:r>
              <w:t>(</w:t>
            </w:r>
            <w:proofErr w:type="gramEnd"/>
            <w:r>
              <w:t>КОУ)</w:t>
            </w:r>
          </w:p>
          <w:p w:rsidR="00D148E6" w:rsidRDefault="00D148E6" w:rsidP="00065BEA">
            <w:proofErr w:type="spellStart"/>
            <w:r>
              <w:t>Русс</w:t>
            </w:r>
            <w:proofErr w:type="gramStart"/>
            <w:r>
              <w:t>к</w:t>
            </w:r>
            <w:proofErr w:type="spellEnd"/>
            <w:r>
              <w:t>(</w:t>
            </w:r>
            <w:proofErr w:type="gramEnd"/>
            <w:r>
              <w:t>КОУ)</w:t>
            </w:r>
          </w:p>
          <w:p w:rsidR="00D148E6" w:rsidRDefault="00D148E6" w:rsidP="00065BEA">
            <w:proofErr w:type="spellStart"/>
            <w:r>
              <w:t>Русс</w:t>
            </w:r>
            <w:proofErr w:type="gramStart"/>
            <w:r>
              <w:t>к</w:t>
            </w:r>
            <w:proofErr w:type="spellEnd"/>
            <w:r>
              <w:t>(</w:t>
            </w:r>
            <w:proofErr w:type="gramEnd"/>
            <w:r>
              <w:t>КОУ)</w:t>
            </w:r>
          </w:p>
        </w:tc>
        <w:tc>
          <w:tcPr>
            <w:tcW w:w="1249" w:type="dxa"/>
          </w:tcPr>
          <w:p w:rsidR="00065BEA" w:rsidRDefault="00D148E6" w:rsidP="00065BEA">
            <w:r>
              <w:t>Технология</w:t>
            </w:r>
          </w:p>
          <w:p w:rsidR="00D148E6" w:rsidRDefault="00D148E6" w:rsidP="00065BEA">
            <w:r>
              <w:t>Русск.</w:t>
            </w:r>
          </w:p>
          <w:p w:rsidR="00D148E6" w:rsidRDefault="00D148E6" w:rsidP="00065BEA">
            <w:r>
              <w:t>Русск</w:t>
            </w:r>
            <w:proofErr w:type="gramStart"/>
            <w:r>
              <w:t>.(</w:t>
            </w:r>
            <w:proofErr w:type="gramEnd"/>
            <w:r>
              <w:t>КОУ)</w:t>
            </w:r>
          </w:p>
          <w:p w:rsidR="00D148E6" w:rsidRDefault="00D148E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D148E6" w:rsidRDefault="00D148E6" w:rsidP="00065BEA">
            <w:proofErr w:type="spellStart"/>
            <w:r>
              <w:t>Информат</w:t>
            </w:r>
            <w:proofErr w:type="spellEnd"/>
          </w:p>
        </w:tc>
      </w:tr>
      <w:tr w:rsidR="00065BEA" w:rsidTr="00512659">
        <w:trPr>
          <w:cantSplit/>
          <w:trHeight w:val="1134"/>
        </w:trPr>
        <w:tc>
          <w:tcPr>
            <w:tcW w:w="534" w:type="dxa"/>
            <w:textDirection w:val="btLr"/>
          </w:tcPr>
          <w:p w:rsidR="00065BEA" w:rsidRDefault="00512659" w:rsidP="00512659">
            <w:pPr>
              <w:ind w:left="113" w:right="113"/>
            </w:pPr>
            <w:r>
              <w:lastRenderedPageBreak/>
              <w:t>суббота</w:t>
            </w:r>
          </w:p>
        </w:tc>
        <w:tc>
          <w:tcPr>
            <w:tcW w:w="425" w:type="dxa"/>
          </w:tcPr>
          <w:p w:rsidR="00065BEA" w:rsidRDefault="00512659" w:rsidP="00065BEA">
            <w:r>
              <w:t>1</w:t>
            </w:r>
          </w:p>
          <w:p w:rsidR="00512659" w:rsidRDefault="00512659" w:rsidP="00065BEA">
            <w:r>
              <w:t>2</w:t>
            </w:r>
          </w:p>
          <w:p w:rsidR="00512659" w:rsidRDefault="00512659" w:rsidP="00065BEA">
            <w:r>
              <w:t>3</w:t>
            </w:r>
          </w:p>
          <w:p w:rsidR="00512659" w:rsidRDefault="00512659" w:rsidP="00065BEA">
            <w:r>
              <w:t>4</w:t>
            </w:r>
          </w:p>
          <w:p w:rsidR="00512659" w:rsidRDefault="00512659" w:rsidP="00065BEA">
            <w:r>
              <w:t>5</w:t>
            </w:r>
          </w:p>
          <w:p w:rsidR="00512659" w:rsidRDefault="00512659" w:rsidP="00065BEA"/>
        </w:tc>
        <w:tc>
          <w:tcPr>
            <w:tcW w:w="1248" w:type="dxa"/>
          </w:tcPr>
          <w:p w:rsidR="00065BEA" w:rsidRDefault="00065BEA" w:rsidP="00065BEA"/>
        </w:tc>
        <w:tc>
          <w:tcPr>
            <w:tcW w:w="1248" w:type="dxa"/>
          </w:tcPr>
          <w:p w:rsidR="00065BEA" w:rsidRDefault="00065BEA" w:rsidP="00065BEA">
            <w:r>
              <w:t>Русск.яз.</w:t>
            </w:r>
          </w:p>
          <w:p w:rsidR="00065BEA" w:rsidRDefault="00065BEA" w:rsidP="00065BEA">
            <w:proofErr w:type="spellStart"/>
            <w:r>
              <w:t>Родн.яз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Нац</w:t>
            </w:r>
            <w:proofErr w:type="gramStart"/>
            <w:r>
              <w:t>.к</w:t>
            </w:r>
            <w:proofErr w:type="gramEnd"/>
            <w:r>
              <w:t>ом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Физк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065BEA" w:rsidP="00065BEA">
            <w:r>
              <w:t>Русск.яз.</w:t>
            </w:r>
          </w:p>
          <w:p w:rsidR="00065BEA" w:rsidRDefault="00065BEA" w:rsidP="00065BEA">
            <w:proofErr w:type="spellStart"/>
            <w:r>
              <w:t>Родн.чт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  <w:p w:rsidR="00065BEA" w:rsidRDefault="00065BEA" w:rsidP="00065BEA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D90D9B" w:rsidP="00065BEA">
            <w:proofErr w:type="spellStart"/>
            <w:r>
              <w:t>Родн.яз</w:t>
            </w:r>
            <w:proofErr w:type="spellEnd"/>
            <w:r>
              <w:t>.</w:t>
            </w:r>
          </w:p>
          <w:p w:rsidR="00D90D9B" w:rsidRDefault="00D90D9B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D90D9B" w:rsidRDefault="00D90D9B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  <w:p w:rsidR="00D90D9B" w:rsidRDefault="00D90D9B" w:rsidP="00065BEA">
            <w:r>
              <w:t>ИЗО</w:t>
            </w:r>
          </w:p>
        </w:tc>
        <w:tc>
          <w:tcPr>
            <w:tcW w:w="1249" w:type="dxa"/>
          </w:tcPr>
          <w:p w:rsidR="00065BEA" w:rsidRDefault="00D90D9B" w:rsidP="00065BEA">
            <w:proofErr w:type="spellStart"/>
            <w:r>
              <w:t>Родн</w:t>
            </w:r>
            <w:proofErr w:type="spellEnd"/>
          </w:p>
          <w:p w:rsidR="00D90D9B" w:rsidRDefault="00D90D9B" w:rsidP="00065BEA">
            <w:r>
              <w:t>Технология</w:t>
            </w:r>
          </w:p>
          <w:p w:rsidR="00D90D9B" w:rsidRDefault="00D90D9B" w:rsidP="00065BEA">
            <w:proofErr w:type="spellStart"/>
            <w:proofErr w:type="gramStart"/>
            <w:r>
              <w:t>Биол</w:t>
            </w:r>
            <w:proofErr w:type="spellEnd"/>
            <w:proofErr w:type="gramEnd"/>
            <w:r>
              <w:t xml:space="preserve"> (КОУ)</w:t>
            </w:r>
          </w:p>
          <w:p w:rsidR="00D90D9B" w:rsidRDefault="00D90D9B" w:rsidP="00065BEA">
            <w:r>
              <w:t>Русск.</w:t>
            </w:r>
          </w:p>
          <w:p w:rsidR="00D90D9B" w:rsidRDefault="00D90D9B" w:rsidP="00065BEA">
            <w:r>
              <w:t>Русск.</w:t>
            </w:r>
          </w:p>
        </w:tc>
        <w:tc>
          <w:tcPr>
            <w:tcW w:w="1249" w:type="dxa"/>
          </w:tcPr>
          <w:p w:rsidR="00065BEA" w:rsidRDefault="00FD728E" w:rsidP="00065BEA">
            <w:r>
              <w:t>Технология</w:t>
            </w:r>
          </w:p>
          <w:p w:rsidR="00FD728E" w:rsidRDefault="00FD728E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  <w:p w:rsidR="00FD728E" w:rsidRDefault="00FD728E" w:rsidP="00065BEA">
            <w:r>
              <w:t>Русск.</w:t>
            </w:r>
          </w:p>
          <w:p w:rsidR="00FD728E" w:rsidRDefault="00FD728E" w:rsidP="00065BEA">
            <w:proofErr w:type="spellStart"/>
            <w:r>
              <w:t>Матем</w:t>
            </w:r>
            <w:proofErr w:type="spellEnd"/>
            <w:proofErr w:type="gramStart"/>
            <w:r>
              <w:t>.(</w:t>
            </w:r>
            <w:proofErr w:type="gramEnd"/>
            <w:r>
              <w:t>КОУ)</w:t>
            </w:r>
          </w:p>
          <w:p w:rsidR="00FD728E" w:rsidRDefault="00FD728E" w:rsidP="00065BEA">
            <w:r>
              <w:t>история</w:t>
            </w:r>
          </w:p>
        </w:tc>
        <w:tc>
          <w:tcPr>
            <w:tcW w:w="1249" w:type="dxa"/>
          </w:tcPr>
          <w:p w:rsidR="00065BEA" w:rsidRDefault="00334BC6" w:rsidP="00065BEA">
            <w:r>
              <w:t>Русск.</w:t>
            </w:r>
          </w:p>
          <w:p w:rsidR="00334BC6" w:rsidRDefault="00334BC6" w:rsidP="00065BEA">
            <w:proofErr w:type="spellStart"/>
            <w:r>
              <w:t>Русс</w:t>
            </w:r>
            <w:proofErr w:type="gramStart"/>
            <w:r>
              <w:t>к</w:t>
            </w:r>
            <w:proofErr w:type="spellEnd"/>
            <w:r>
              <w:t>(</w:t>
            </w:r>
            <w:proofErr w:type="gramEnd"/>
            <w:r>
              <w:t>КОУ)</w:t>
            </w:r>
          </w:p>
          <w:p w:rsidR="00334BC6" w:rsidRDefault="00334BC6" w:rsidP="00065BEA">
            <w:r>
              <w:t>ИЗО</w:t>
            </w:r>
          </w:p>
          <w:p w:rsidR="00334BC6" w:rsidRDefault="00334BC6" w:rsidP="00065BEA">
            <w:r>
              <w:t>История</w:t>
            </w:r>
          </w:p>
          <w:p w:rsidR="00334BC6" w:rsidRDefault="00334BC6" w:rsidP="00065BEA">
            <w:r>
              <w:t>физика</w:t>
            </w:r>
          </w:p>
        </w:tc>
        <w:tc>
          <w:tcPr>
            <w:tcW w:w="1249" w:type="dxa"/>
          </w:tcPr>
          <w:p w:rsidR="00065BEA" w:rsidRDefault="00334BC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334BC6" w:rsidRDefault="00334BC6" w:rsidP="00065BEA">
            <w:r>
              <w:t>ОБЖ</w:t>
            </w:r>
          </w:p>
          <w:p w:rsidR="00334BC6" w:rsidRDefault="00334BC6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  <w:p w:rsidR="00334BC6" w:rsidRDefault="00334BC6" w:rsidP="00065BEA">
            <w:r>
              <w:t>Физика</w:t>
            </w:r>
          </w:p>
          <w:p w:rsidR="00334BC6" w:rsidRDefault="00334BC6" w:rsidP="00065BEA">
            <w:proofErr w:type="spellStart"/>
            <w:r>
              <w:t>Родн</w:t>
            </w:r>
            <w:proofErr w:type="spellEnd"/>
            <w:r>
              <w:t>.</w:t>
            </w:r>
          </w:p>
        </w:tc>
        <w:tc>
          <w:tcPr>
            <w:tcW w:w="1249" w:type="dxa"/>
          </w:tcPr>
          <w:p w:rsidR="00065BEA" w:rsidRDefault="004B542E" w:rsidP="00065BEA">
            <w:r>
              <w:t>История</w:t>
            </w:r>
          </w:p>
          <w:p w:rsidR="004B542E" w:rsidRDefault="004B542E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4B542E" w:rsidRDefault="004B542E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4B542E" w:rsidRDefault="004B542E" w:rsidP="00065BEA">
            <w:r>
              <w:t>Обществ.</w:t>
            </w:r>
          </w:p>
          <w:p w:rsidR="004B542E" w:rsidRDefault="004B542E" w:rsidP="00065BEA">
            <w:r>
              <w:t xml:space="preserve">Химия </w:t>
            </w:r>
          </w:p>
        </w:tc>
        <w:tc>
          <w:tcPr>
            <w:tcW w:w="1249" w:type="dxa"/>
          </w:tcPr>
          <w:p w:rsidR="00065BEA" w:rsidRDefault="00D148E6" w:rsidP="00065BEA">
            <w:proofErr w:type="spellStart"/>
            <w:r>
              <w:t>Физкульт</w:t>
            </w:r>
            <w:proofErr w:type="spellEnd"/>
            <w:r>
              <w:t>.</w:t>
            </w:r>
          </w:p>
          <w:p w:rsidR="00D148E6" w:rsidRDefault="00D148E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D148E6" w:rsidRDefault="00D148E6" w:rsidP="00065BEA">
            <w:r>
              <w:t>Русск.</w:t>
            </w:r>
          </w:p>
          <w:p w:rsidR="00D148E6" w:rsidRDefault="00D148E6" w:rsidP="00065BEA">
            <w:proofErr w:type="spellStart"/>
            <w:r>
              <w:t>Родн</w:t>
            </w:r>
            <w:proofErr w:type="spellEnd"/>
            <w:r>
              <w:t>.</w:t>
            </w:r>
          </w:p>
          <w:p w:rsidR="00D148E6" w:rsidRDefault="00D148E6" w:rsidP="00065BEA">
            <w:r>
              <w:t>КТНД</w:t>
            </w:r>
          </w:p>
        </w:tc>
        <w:tc>
          <w:tcPr>
            <w:tcW w:w="1249" w:type="dxa"/>
          </w:tcPr>
          <w:p w:rsidR="00065BEA" w:rsidRDefault="00D148E6" w:rsidP="00065BEA">
            <w:r>
              <w:t>Русск.</w:t>
            </w:r>
          </w:p>
          <w:p w:rsidR="00D148E6" w:rsidRDefault="00D148E6" w:rsidP="00065BEA">
            <w:r>
              <w:t>Русск.</w:t>
            </w:r>
          </w:p>
          <w:p w:rsidR="00D148E6" w:rsidRDefault="00D148E6" w:rsidP="00065BEA">
            <w:proofErr w:type="spellStart"/>
            <w:r>
              <w:t>Математ</w:t>
            </w:r>
            <w:proofErr w:type="spellEnd"/>
            <w:r>
              <w:t>.</w:t>
            </w:r>
          </w:p>
          <w:p w:rsidR="00D148E6" w:rsidRDefault="00D148E6" w:rsidP="00065BEA">
            <w:r>
              <w:t>Биол</w:t>
            </w:r>
            <w:proofErr w:type="gramStart"/>
            <w:r>
              <w:t>.(</w:t>
            </w:r>
            <w:proofErr w:type="gramEnd"/>
            <w:r>
              <w:t>КОУ</w:t>
            </w:r>
          </w:p>
          <w:p w:rsidR="00D148E6" w:rsidRDefault="00D148E6" w:rsidP="00065BEA">
            <w:r>
              <w:t>общест</w:t>
            </w:r>
            <w:proofErr w:type="gramStart"/>
            <w:r>
              <w:t>в(</w:t>
            </w:r>
            <w:proofErr w:type="gramEnd"/>
            <w:r>
              <w:t>КОУ))</w:t>
            </w:r>
          </w:p>
        </w:tc>
      </w:tr>
    </w:tbl>
    <w:p w:rsidR="00065BEA" w:rsidRDefault="00065BEA" w:rsidP="00065BEA">
      <w:pPr>
        <w:spacing w:line="240" w:lineRule="auto"/>
      </w:pPr>
    </w:p>
    <w:sectPr w:rsidR="00065BEA" w:rsidSect="00065BEA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BEA"/>
    <w:rsid w:val="00065BEA"/>
    <w:rsid w:val="00200110"/>
    <w:rsid w:val="00267F4A"/>
    <w:rsid w:val="00295C3D"/>
    <w:rsid w:val="00334BC6"/>
    <w:rsid w:val="004805BA"/>
    <w:rsid w:val="004B542E"/>
    <w:rsid w:val="00512659"/>
    <w:rsid w:val="005677ED"/>
    <w:rsid w:val="005E76DF"/>
    <w:rsid w:val="00630DC5"/>
    <w:rsid w:val="00751F51"/>
    <w:rsid w:val="00D148E6"/>
    <w:rsid w:val="00D90D9B"/>
    <w:rsid w:val="00E13E81"/>
    <w:rsid w:val="00FD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E747A-5E17-412D-8B82-C7439547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 ГИЛИБ</cp:lastModifiedBy>
  <cp:revision>8</cp:revision>
  <cp:lastPrinted>2017-09-13T06:19:00Z</cp:lastPrinted>
  <dcterms:created xsi:type="dcterms:W3CDTF">2017-09-13T04:01:00Z</dcterms:created>
  <dcterms:modified xsi:type="dcterms:W3CDTF">2022-09-29T12:51:00Z</dcterms:modified>
</cp:coreProperties>
</file>